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8454"/>
      </w:tblGrid>
      <w:tr w:rsidR="00BD3611" w:rsidTr="005A626B">
        <w:trPr>
          <w:trHeight w:val="1275"/>
        </w:trPr>
        <w:tc>
          <w:tcPr>
            <w:tcW w:w="1565" w:type="dxa"/>
          </w:tcPr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54" w:type="dxa"/>
            <w:shd w:val="clear" w:color="auto" w:fill="auto"/>
          </w:tcPr>
          <w:p w:rsidR="00770A99" w:rsidRPr="005A626B" w:rsidRDefault="00766390" w:rsidP="005A626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515C4A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D47AC" w:rsidRPr="005A626B">
              <w:t xml:space="preserve"> </w:t>
            </w:r>
            <w:proofErr w:type="spellStart"/>
            <w:r w:rsidR="00DE530F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mber</w:t>
            </w:r>
            <w:proofErr w:type="spellEnd"/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tabilitede</w:t>
            </w:r>
            <w:proofErr w:type="spellEnd"/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f</w:t>
            </w:r>
            <w:r w:rsidR="00DE530F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et eklem dejenerasyonu</w:t>
            </w:r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proofErr w:type="spellStart"/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sfonksiyonuna</w:t>
            </w:r>
            <w:proofErr w:type="spellEnd"/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ağlı dirençli ağrılarda, </w:t>
            </w:r>
            <w:proofErr w:type="spellStart"/>
            <w:r w:rsidR="00DD47AC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terior</w:t>
            </w:r>
            <w:proofErr w:type="spellEnd"/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üzyonun desteklenmesi</w:t>
            </w:r>
            <w:r w:rsidR="00515C4A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macıyla</w:t>
            </w:r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kütan</w:t>
            </w:r>
            <w:proofErr w:type="spellEnd"/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yaklaşımla</w:t>
            </w:r>
            <w:r w:rsidR="00515C4A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ullanılır olmalıdır. </w:t>
            </w:r>
            <w:r w:rsidR="00272EDA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3611" w:rsidTr="005A626B">
        <w:trPr>
          <w:trHeight w:val="1423"/>
        </w:trPr>
        <w:tc>
          <w:tcPr>
            <w:tcW w:w="1565" w:type="dxa"/>
          </w:tcPr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54" w:type="dxa"/>
            <w:shd w:val="clear" w:color="auto" w:fill="auto"/>
          </w:tcPr>
          <w:p w:rsidR="00176594" w:rsidRDefault="00766390" w:rsidP="00176594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6594" w:rsidRDefault="00176594" w:rsidP="00176594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tanyum,</w:t>
            </w:r>
          </w:p>
          <w:p w:rsidR="00176594" w:rsidRDefault="00176594" w:rsidP="00176594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EK,</w:t>
            </w:r>
          </w:p>
          <w:p w:rsidR="00176594" w:rsidRPr="00CD51C1" w:rsidRDefault="00176594" w:rsidP="00176594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51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om Kobal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olarak belirtilen </w:t>
            </w:r>
            <w:r w:rsidRPr="00CD51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şımlardan</w:t>
            </w:r>
            <w:r w:rsidRPr="00CD51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erhangi birinden üretilmiş olmalıdır.</w:t>
            </w:r>
          </w:p>
          <w:p w:rsidR="00766390" w:rsidRPr="00766390" w:rsidRDefault="00766390" w:rsidP="00176594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>Ürünün muhtelif boy ve ölçü seçeneklerinden herhangi birisi olmalıdır.</w:t>
            </w:r>
          </w:p>
          <w:p w:rsidR="001979FE" w:rsidRPr="005A626B" w:rsidRDefault="00766390" w:rsidP="00176594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bookmarkStart w:id="0" w:name="_GoBack"/>
            <w:bookmarkEnd w:id="0"/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76594" w:rsidRPr="00113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6594" w:rsidRPr="00113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liaksiyel</w:t>
            </w:r>
            <w:proofErr w:type="spellEnd"/>
            <w:r w:rsidR="00176594" w:rsidRPr="00113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ing kilitleme mekanizmas</w:t>
            </w:r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176594" w:rsidRPr="00113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sahip olmalı</w:t>
            </w:r>
            <w:r w:rsidR="00176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ır.</w:t>
            </w:r>
          </w:p>
        </w:tc>
      </w:tr>
      <w:tr w:rsidR="00BD3611" w:rsidTr="00770A99">
        <w:trPr>
          <w:trHeight w:val="1642"/>
        </w:trPr>
        <w:tc>
          <w:tcPr>
            <w:tcW w:w="1565" w:type="dxa"/>
          </w:tcPr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54" w:type="dxa"/>
            <w:shd w:val="clear" w:color="auto" w:fill="auto"/>
          </w:tcPr>
          <w:p w:rsidR="0038250A" w:rsidRDefault="0038250A" w:rsidP="005A626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tanyum </w:t>
            </w:r>
            <w:r w:rsid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da</w:t>
            </w:r>
            <w:r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CT ve MR uyumlu olmalıdır.</w:t>
            </w:r>
          </w:p>
          <w:p w:rsidR="001979FE" w:rsidRDefault="00766390" w:rsidP="005A626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üllü</w:t>
            </w:r>
            <w:proofErr w:type="spellEnd"/>
            <w:r w:rsid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ida olmalıdır.</w:t>
            </w:r>
          </w:p>
          <w:p w:rsidR="001139C2" w:rsidRPr="005A626B" w:rsidRDefault="00766390" w:rsidP="005A626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r w:rsidR="001979FE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arklı noktalardan fasetlere </w:t>
            </w:r>
            <w:proofErr w:type="spellStart"/>
            <w:r w:rsidR="001979FE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utunumu</w:t>
            </w:r>
            <w:proofErr w:type="spellEnd"/>
            <w:r w:rsidR="001979FE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ğlayan </w:t>
            </w:r>
            <w:proofErr w:type="spellStart"/>
            <w:r w:rsidR="001979FE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liaksiyel</w:t>
            </w:r>
            <w:proofErr w:type="spellEnd"/>
            <w:r w:rsidR="001979FE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ing kilitleme mekanizması </w:t>
            </w:r>
            <w:r w:rsidR="00A624BF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e</w:t>
            </w:r>
            <w:r w:rsidR="001139C2" w:rsidRPr="005A6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 yöne açılanabilerek kilitleme yapabilecek özelliğe sahip olmalıdır. </w:t>
            </w:r>
          </w:p>
          <w:p w:rsidR="00BD3611" w:rsidRPr="00D919C2" w:rsidRDefault="00766390" w:rsidP="005A626B">
            <w:pPr>
              <w:pStyle w:val="ListeParagraf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BD3611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79FE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uhtelif çapta </w:t>
            </w:r>
            <w:r w:rsidR="00BD3611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rişim tüpleri ile uygulanabilir olup x-ray rehberliği altında, </w:t>
            </w:r>
            <w:proofErr w:type="spellStart"/>
            <w:r w:rsidR="00BD3611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kütan</w:t>
            </w:r>
            <w:proofErr w:type="spellEnd"/>
            <w:r w:rsidR="00BD3611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larak faset eklemler içine yerleştirilebilmelidir.</w:t>
            </w:r>
          </w:p>
          <w:p w:rsidR="001979FE" w:rsidRDefault="00766390" w:rsidP="005A62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1979FE" w:rsidRP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eri çıkmayı engelleyen anti-rotasy</w:t>
            </w:r>
            <w:r w:rsid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 mekanizması olmalı</w:t>
            </w:r>
            <w:r w:rsidR="001979FE" w:rsidRP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mekanizma sayesinde faset yüzeyine tutunarak anti-rotasyon hareketleri sınırlandırmalıdır.</w:t>
            </w:r>
          </w:p>
          <w:p w:rsidR="001979FE" w:rsidRDefault="001979FE" w:rsidP="005A62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lay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plantasyonu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ğlayan self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ida olmalıdır.</w:t>
            </w:r>
          </w:p>
          <w:p w:rsidR="001979FE" w:rsidRPr="001979FE" w:rsidRDefault="00E9300B" w:rsidP="005A62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sete kompres</w:t>
            </w:r>
            <w:r w:rsid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yonu sağlayan ilave enstrümana ihtiyaç duyulmamalıdır. Tek </w:t>
            </w:r>
            <w:proofErr w:type="spellStart"/>
            <w:r w:rsidR="001979FE" w:rsidRP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strumanla</w:t>
            </w:r>
            <w:proofErr w:type="spellEnd"/>
            <w:r w:rsidR="001979FE" w:rsidRP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ida gönderilmeli ve kompr</w:t>
            </w:r>
            <w:r w:rsid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e edil</w:t>
            </w:r>
            <w:r w:rsidR="001979FE" w:rsidRPr="001979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bilmelidir.</w:t>
            </w:r>
          </w:p>
          <w:p w:rsidR="00272EDA" w:rsidRPr="00D919C2" w:rsidRDefault="00766390" w:rsidP="005A626B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272EDA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C4A" w:rsidRPr="00515C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aset </w:t>
            </w:r>
            <w:proofErr w:type="spellStart"/>
            <w:r w:rsidR="00515C4A" w:rsidRPr="00515C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plant</w:t>
            </w:r>
            <w:proofErr w:type="spellEnd"/>
            <w:r w:rsidR="00515C4A" w:rsidRPr="00515C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EDA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stemi ile kombin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4BF" w:rsidRPr="00A624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eya </w:t>
            </w:r>
            <w:proofErr w:type="spellStart"/>
            <w:r w:rsidR="00A624BF" w:rsidRPr="00A624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yri</w:t>
            </w:r>
            <w:proofErr w:type="spellEnd"/>
            <w:r w:rsidR="00A624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larak </w:t>
            </w:r>
            <w:r w:rsidR="00272EDA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llanılacak şekilde dizayn edilmiş olmalıdır.</w:t>
            </w:r>
          </w:p>
          <w:p w:rsidR="00FF18C8" w:rsidRPr="005A626B" w:rsidRDefault="00272EDA" w:rsidP="005A626B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stemin tüm parçaları birbirine uyumlu ve tek marka olmalıdır.</w:t>
            </w:r>
          </w:p>
        </w:tc>
      </w:tr>
      <w:tr w:rsidR="00E9300B" w:rsidRPr="00E9300B" w:rsidTr="00770A99">
        <w:trPr>
          <w:trHeight w:val="1642"/>
        </w:trPr>
        <w:tc>
          <w:tcPr>
            <w:tcW w:w="1565" w:type="dxa"/>
          </w:tcPr>
          <w:p w:rsidR="00E9300B" w:rsidRPr="004B7494" w:rsidRDefault="00E9300B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54" w:type="dxa"/>
            <w:shd w:val="clear" w:color="auto" w:fill="auto"/>
          </w:tcPr>
          <w:p w:rsidR="00766390" w:rsidRPr="002B4077" w:rsidRDefault="00766390" w:rsidP="0076639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766390" w:rsidRPr="002B4077" w:rsidRDefault="00766390" w:rsidP="00766390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Ürün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enstruman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seti ile birlikte teslim edilmelidir.</w:t>
            </w:r>
          </w:p>
          <w:p w:rsidR="00766390" w:rsidRPr="002B4077" w:rsidRDefault="00766390" w:rsidP="00766390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Sistemlerde kullanılan tüm ürünlerin üzerinde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ölçüsel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2B407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766390" w:rsidRPr="005A626B" w:rsidRDefault="00766390" w:rsidP="0076639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E9300B" w:rsidRDefault="00331203" w:rsidP="00770A99">
      <w:pPr>
        <w:pStyle w:val="Normal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sectPr w:rsidR="00331203" w:rsidRPr="00E93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CCF" w:rsidRDefault="000C4CCF" w:rsidP="001D3706">
      <w:pPr>
        <w:spacing w:after="0" w:line="240" w:lineRule="auto"/>
      </w:pPr>
      <w:r>
        <w:separator/>
      </w:r>
    </w:p>
  </w:endnote>
  <w:endnote w:type="continuationSeparator" w:id="0">
    <w:p w:rsidR="000C4CCF" w:rsidRDefault="000C4CCF" w:rsidP="001D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466391"/>
      <w:docPartObj>
        <w:docPartGallery w:val="Page Numbers (Bottom of Page)"/>
        <w:docPartUnique/>
      </w:docPartObj>
    </w:sdtPr>
    <w:sdtEndPr/>
    <w:sdtContent>
      <w:p w:rsidR="00E9300B" w:rsidRDefault="00E930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94">
          <w:rPr>
            <w:noProof/>
          </w:rPr>
          <w:t>1</w:t>
        </w:r>
        <w:r>
          <w:fldChar w:fldCharType="end"/>
        </w:r>
      </w:p>
    </w:sdtContent>
  </w:sdt>
  <w:p w:rsidR="00E9300B" w:rsidRDefault="00E930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CCF" w:rsidRDefault="000C4CCF" w:rsidP="001D3706">
      <w:pPr>
        <w:spacing w:after="0" w:line="240" w:lineRule="auto"/>
      </w:pPr>
      <w:r>
        <w:separator/>
      </w:r>
    </w:p>
  </w:footnote>
  <w:footnote w:type="continuationSeparator" w:id="0">
    <w:p w:rsidR="000C4CCF" w:rsidRDefault="000C4CCF" w:rsidP="001D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611" w:rsidRPr="00272EDA" w:rsidRDefault="00DD47AC" w:rsidP="00272EDA">
    <w:pPr>
      <w:pStyle w:val="stBilgi"/>
      <w:spacing w:line="360" w:lineRule="auto"/>
      <w:jc w:val="both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SMT3852</w:t>
    </w:r>
    <w:r w:rsidR="00272EDA" w:rsidRPr="00272ED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-</w:t>
    </w:r>
    <w:r w:rsidR="00FD4BF1" w:rsidRPr="00FD4BF1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 xml:space="preserve"> </w:t>
    </w:r>
    <w:r w:rsidR="00FD4BF1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 xml:space="preserve">LOMBER </w:t>
    </w:r>
    <w:r w:rsidR="00FD4BF1" w:rsidRPr="00272ED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PERKÜTAN</w:t>
    </w:r>
    <w:r w:rsidR="00766390">
      <w:rPr>
        <w:rFonts w:ascii="Times New Roman" w:hAnsi="Times New Roman" w:cs="Times New Roman"/>
        <w:b/>
        <w:sz w:val="28"/>
      </w:rPr>
      <w:t xml:space="preserve">, </w:t>
    </w:r>
    <w:r w:rsidR="00272EDA" w:rsidRPr="00272ED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 xml:space="preserve">FASET </w:t>
    </w:r>
    <w:r w:rsidR="00515C4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KOMPRESYON VİDASI</w:t>
    </w:r>
    <w:r w:rsidR="00272EDA" w:rsidRPr="00272ED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AF4"/>
    <w:multiLevelType w:val="hybridMultilevel"/>
    <w:tmpl w:val="5C3A9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B518E4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A1338"/>
    <w:multiLevelType w:val="hybridMultilevel"/>
    <w:tmpl w:val="1E5404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7C706D"/>
    <w:multiLevelType w:val="hybridMultilevel"/>
    <w:tmpl w:val="9D868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A3F7D"/>
    <w:multiLevelType w:val="hybridMultilevel"/>
    <w:tmpl w:val="246A68FE"/>
    <w:lvl w:ilvl="0" w:tplc="23307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2757"/>
    <w:multiLevelType w:val="hybridMultilevel"/>
    <w:tmpl w:val="C742A3E6"/>
    <w:lvl w:ilvl="0" w:tplc="74F0AC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606619"/>
    <w:multiLevelType w:val="hybridMultilevel"/>
    <w:tmpl w:val="0F70876A"/>
    <w:lvl w:ilvl="0" w:tplc="74F0AC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FA07D1"/>
    <w:multiLevelType w:val="multilevel"/>
    <w:tmpl w:val="F536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D75D0D"/>
    <w:multiLevelType w:val="hybridMultilevel"/>
    <w:tmpl w:val="0188222C"/>
    <w:lvl w:ilvl="0" w:tplc="652EE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B6360"/>
    <w:multiLevelType w:val="multilevel"/>
    <w:tmpl w:val="59A69F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AED4F45"/>
    <w:multiLevelType w:val="hybridMultilevel"/>
    <w:tmpl w:val="BC023CD4"/>
    <w:lvl w:ilvl="0" w:tplc="74F0A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D1D38F5"/>
    <w:multiLevelType w:val="multilevel"/>
    <w:tmpl w:val="7ABC0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10E640B"/>
    <w:multiLevelType w:val="hybridMultilevel"/>
    <w:tmpl w:val="F000D8B2"/>
    <w:lvl w:ilvl="0" w:tplc="D180D1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EF7"/>
    <w:rsid w:val="00066B4A"/>
    <w:rsid w:val="00092407"/>
    <w:rsid w:val="000945BC"/>
    <w:rsid w:val="000B4259"/>
    <w:rsid w:val="000C4CCF"/>
    <w:rsid w:val="000C5F52"/>
    <w:rsid w:val="000D04A5"/>
    <w:rsid w:val="000E3FD3"/>
    <w:rsid w:val="000F21FC"/>
    <w:rsid w:val="00104579"/>
    <w:rsid w:val="001139C2"/>
    <w:rsid w:val="001239A7"/>
    <w:rsid w:val="00163FB2"/>
    <w:rsid w:val="00176594"/>
    <w:rsid w:val="00195FEB"/>
    <w:rsid w:val="001979FE"/>
    <w:rsid w:val="001C38E9"/>
    <w:rsid w:val="001D3706"/>
    <w:rsid w:val="001F2A9C"/>
    <w:rsid w:val="00202320"/>
    <w:rsid w:val="002042F1"/>
    <w:rsid w:val="00215A5F"/>
    <w:rsid w:val="00260406"/>
    <w:rsid w:val="002618E3"/>
    <w:rsid w:val="002716C3"/>
    <w:rsid w:val="00272EDA"/>
    <w:rsid w:val="002B5343"/>
    <w:rsid w:val="002B66F4"/>
    <w:rsid w:val="002C3EBF"/>
    <w:rsid w:val="002E6126"/>
    <w:rsid w:val="00331203"/>
    <w:rsid w:val="003612E3"/>
    <w:rsid w:val="0038250A"/>
    <w:rsid w:val="00386B05"/>
    <w:rsid w:val="003B2220"/>
    <w:rsid w:val="003C7982"/>
    <w:rsid w:val="003E0693"/>
    <w:rsid w:val="003F7912"/>
    <w:rsid w:val="004374F2"/>
    <w:rsid w:val="004838E1"/>
    <w:rsid w:val="00486F01"/>
    <w:rsid w:val="004B7494"/>
    <w:rsid w:val="004C7A6E"/>
    <w:rsid w:val="00515C4A"/>
    <w:rsid w:val="005327B9"/>
    <w:rsid w:val="005464A7"/>
    <w:rsid w:val="00570D20"/>
    <w:rsid w:val="005873B2"/>
    <w:rsid w:val="005A626B"/>
    <w:rsid w:val="005B2AC4"/>
    <w:rsid w:val="005E3833"/>
    <w:rsid w:val="00634625"/>
    <w:rsid w:val="0064482F"/>
    <w:rsid w:val="006D05D5"/>
    <w:rsid w:val="006E2FA4"/>
    <w:rsid w:val="006F33C6"/>
    <w:rsid w:val="006F4BCB"/>
    <w:rsid w:val="00710443"/>
    <w:rsid w:val="00745C7B"/>
    <w:rsid w:val="00766390"/>
    <w:rsid w:val="00770A99"/>
    <w:rsid w:val="00771F29"/>
    <w:rsid w:val="007C049A"/>
    <w:rsid w:val="008323B0"/>
    <w:rsid w:val="008513F4"/>
    <w:rsid w:val="00861758"/>
    <w:rsid w:val="008E6656"/>
    <w:rsid w:val="009218BD"/>
    <w:rsid w:val="0093002B"/>
    <w:rsid w:val="00936492"/>
    <w:rsid w:val="00944AA7"/>
    <w:rsid w:val="0096223F"/>
    <w:rsid w:val="009723D9"/>
    <w:rsid w:val="009F0E0A"/>
    <w:rsid w:val="00A0594E"/>
    <w:rsid w:val="00A25FAA"/>
    <w:rsid w:val="00A26922"/>
    <w:rsid w:val="00A4076F"/>
    <w:rsid w:val="00A47A8B"/>
    <w:rsid w:val="00A624BF"/>
    <w:rsid w:val="00A76582"/>
    <w:rsid w:val="00AD26F8"/>
    <w:rsid w:val="00B128F9"/>
    <w:rsid w:val="00B309F0"/>
    <w:rsid w:val="00B52726"/>
    <w:rsid w:val="00B879C0"/>
    <w:rsid w:val="00BA3150"/>
    <w:rsid w:val="00BD21B1"/>
    <w:rsid w:val="00BD3611"/>
    <w:rsid w:val="00BD6076"/>
    <w:rsid w:val="00BF4EE4"/>
    <w:rsid w:val="00BF5AAE"/>
    <w:rsid w:val="00C35368"/>
    <w:rsid w:val="00C52494"/>
    <w:rsid w:val="00C84D62"/>
    <w:rsid w:val="00CC3DB0"/>
    <w:rsid w:val="00CF13D2"/>
    <w:rsid w:val="00CF3233"/>
    <w:rsid w:val="00D03A11"/>
    <w:rsid w:val="00D35848"/>
    <w:rsid w:val="00D40C7A"/>
    <w:rsid w:val="00D4112C"/>
    <w:rsid w:val="00D77578"/>
    <w:rsid w:val="00D919C2"/>
    <w:rsid w:val="00DD47AC"/>
    <w:rsid w:val="00DE530F"/>
    <w:rsid w:val="00DF46FC"/>
    <w:rsid w:val="00E41194"/>
    <w:rsid w:val="00E85AF8"/>
    <w:rsid w:val="00E9300B"/>
    <w:rsid w:val="00EA48B1"/>
    <w:rsid w:val="00EF00EA"/>
    <w:rsid w:val="00F14FC5"/>
    <w:rsid w:val="00F95FC7"/>
    <w:rsid w:val="00FD4BF1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5E3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1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D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3706"/>
  </w:style>
  <w:style w:type="paragraph" w:styleId="AltBilgi">
    <w:name w:val="footer"/>
    <w:basedOn w:val="Normal"/>
    <w:link w:val="AltBilgiChar"/>
    <w:uiPriority w:val="99"/>
    <w:unhideWhenUsed/>
    <w:rsid w:val="001D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3706"/>
  </w:style>
  <w:style w:type="paragraph" w:styleId="NormalWeb">
    <w:name w:val="Normal (Web)"/>
    <w:basedOn w:val="Normal"/>
    <w:uiPriority w:val="99"/>
    <w:unhideWhenUsed/>
    <w:rsid w:val="0038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B877-F6ED-4B00-832C-476CEB7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9T06:51:00Z</dcterms:created>
  <dcterms:modified xsi:type="dcterms:W3CDTF">2024-02-09T06:51:00Z</dcterms:modified>
</cp:coreProperties>
</file>